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C5" w:rsidRDefault="00607CC5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</w:p>
    <w:p w:rsidR="001658EF" w:rsidRPr="001658EF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СТОИМОСТЬ</w:t>
      </w:r>
    </w:p>
    <w:p w:rsidR="001658EF" w:rsidRPr="00BD3E47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ДОПОЛНИТЕЛЬНЫХ ОБРАЗОВАТЕЛЬНЫХ УСЛУГ </w:t>
      </w:r>
    </w:p>
    <w:p w:rsidR="001658EF" w:rsidRPr="00BD3E47" w:rsidRDefault="001658EF" w:rsidP="001658EF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У ЯО ЯРОСЛАСК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ГРАДОСТРОИТЕЛЬНО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КОЛЛЕДЖ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</w:t>
      </w:r>
    </w:p>
    <w:p w:rsidR="001658EF" w:rsidRDefault="00607CC5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а 201</w:t>
      </w:r>
      <w:r w:rsidR="00932789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9-20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учебный год</w:t>
      </w:r>
    </w:p>
    <w:p w:rsidR="00607CC5" w:rsidRPr="00FC286E" w:rsidRDefault="00607CC5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</w:t>
      </w:r>
      <w:r w:rsidR="00BC5995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для студентов колледжа</w:t>
      </w:r>
    </w:p>
    <w:tbl>
      <w:tblPr>
        <w:tblStyle w:val="a3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09"/>
        <w:gridCol w:w="4820"/>
        <w:gridCol w:w="1417"/>
        <w:gridCol w:w="1702"/>
        <w:gridCol w:w="2267"/>
      </w:tblGrid>
      <w:tr w:rsidR="00607CC5" w:rsidTr="00405537">
        <w:tc>
          <w:tcPr>
            <w:tcW w:w="709" w:type="dxa"/>
          </w:tcPr>
          <w:p w:rsidR="00607CC5" w:rsidRDefault="00607CC5" w:rsidP="0060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07CC5" w:rsidRPr="009815D4" w:rsidRDefault="00607CC5" w:rsidP="0060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607CC5" w:rsidRPr="009815D4" w:rsidRDefault="00607CC5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D093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й образовательной программы</w:t>
            </w:r>
          </w:p>
        </w:tc>
        <w:tc>
          <w:tcPr>
            <w:tcW w:w="1417" w:type="dxa"/>
            <w:vAlign w:val="center"/>
          </w:tcPr>
          <w:p w:rsidR="006D0934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6D0934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</w:p>
          <w:p w:rsidR="00607CC5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(час.)</w:t>
            </w:r>
          </w:p>
        </w:tc>
        <w:tc>
          <w:tcPr>
            <w:tcW w:w="1702" w:type="dxa"/>
            <w:vAlign w:val="center"/>
          </w:tcPr>
          <w:p w:rsidR="006D0934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бучения</w:t>
            </w:r>
          </w:p>
          <w:p w:rsidR="00607CC5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2267" w:type="dxa"/>
            <w:vAlign w:val="center"/>
          </w:tcPr>
          <w:p w:rsidR="00607CC5" w:rsidRPr="009815D4" w:rsidRDefault="006D0934" w:rsidP="0060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</w:tr>
      <w:tr w:rsidR="00C729FF" w:rsidTr="00405537">
        <w:tc>
          <w:tcPr>
            <w:tcW w:w="709" w:type="dxa"/>
          </w:tcPr>
          <w:p w:rsidR="00C729FF" w:rsidRPr="00405537" w:rsidRDefault="00C729FF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C729FF" w:rsidRPr="00064DA8" w:rsidRDefault="00C729FF" w:rsidP="004364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гент по продаже недвижимости</w:t>
            </w:r>
          </w:p>
        </w:tc>
        <w:tc>
          <w:tcPr>
            <w:tcW w:w="1417" w:type="dxa"/>
          </w:tcPr>
          <w:p w:rsidR="00C729FF" w:rsidRPr="0045620D" w:rsidRDefault="00C729FF" w:rsidP="0043646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2" w:type="dxa"/>
          </w:tcPr>
          <w:p w:rsidR="00C729FF" w:rsidRDefault="00C729FF" w:rsidP="00932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932789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2267" w:type="dxa"/>
          </w:tcPr>
          <w:p w:rsidR="00C729FF" w:rsidRPr="000A37C5" w:rsidRDefault="00C729FF" w:rsidP="004364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C729FF" w:rsidTr="00405537">
        <w:tc>
          <w:tcPr>
            <w:tcW w:w="709" w:type="dxa"/>
          </w:tcPr>
          <w:p w:rsidR="00C729FF" w:rsidRPr="00405537" w:rsidRDefault="00C729FF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C729FF" w:rsidRDefault="00C729FF" w:rsidP="004364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лопроизводитель</w:t>
            </w:r>
          </w:p>
        </w:tc>
        <w:tc>
          <w:tcPr>
            <w:tcW w:w="1417" w:type="dxa"/>
          </w:tcPr>
          <w:p w:rsidR="00C729FF" w:rsidRPr="0045620D" w:rsidRDefault="00C729FF" w:rsidP="0043646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2" w:type="dxa"/>
          </w:tcPr>
          <w:p w:rsidR="00C729FF" w:rsidRPr="0045620D" w:rsidRDefault="00C729FF" w:rsidP="0093278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932789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2267" w:type="dxa"/>
          </w:tcPr>
          <w:p w:rsidR="00C729FF" w:rsidRPr="0045620D" w:rsidRDefault="00C729FF" w:rsidP="004364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C729FF" w:rsidTr="00405537">
        <w:tc>
          <w:tcPr>
            <w:tcW w:w="709" w:type="dxa"/>
          </w:tcPr>
          <w:p w:rsidR="00C729FF" w:rsidRPr="00405537" w:rsidRDefault="00C729FF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C729FF" w:rsidRDefault="00C729FF" w:rsidP="004364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ретарь суда</w:t>
            </w:r>
          </w:p>
        </w:tc>
        <w:tc>
          <w:tcPr>
            <w:tcW w:w="1417" w:type="dxa"/>
          </w:tcPr>
          <w:p w:rsidR="00C729FF" w:rsidRPr="000A37C5" w:rsidRDefault="00C729FF" w:rsidP="00436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2" w:type="dxa"/>
          </w:tcPr>
          <w:p w:rsidR="00C729FF" w:rsidRDefault="00C729FF" w:rsidP="00932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932789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67" w:type="dxa"/>
          </w:tcPr>
          <w:p w:rsidR="00C729FF" w:rsidRPr="000A37C5" w:rsidRDefault="00C729FF" w:rsidP="004364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C729FF" w:rsidTr="00405537">
        <w:tc>
          <w:tcPr>
            <w:tcW w:w="709" w:type="dxa"/>
          </w:tcPr>
          <w:p w:rsidR="00C729FF" w:rsidRPr="00405537" w:rsidRDefault="00C729FF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C729FF" w:rsidRPr="000A37C5" w:rsidRDefault="00C729FF" w:rsidP="004364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пьютерный дизайн</w:t>
            </w:r>
          </w:p>
        </w:tc>
        <w:tc>
          <w:tcPr>
            <w:tcW w:w="1417" w:type="dxa"/>
          </w:tcPr>
          <w:p w:rsidR="00C729FF" w:rsidRPr="0045620D" w:rsidRDefault="00C729FF" w:rsidP="0043646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2" w:type="dxa"/>
          </w:tcPr>
          <w:p w:rsidR="00C729FF" w:rsidRDefault="00C729FF" w:rsidP="00932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932789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67" w:type="dxa"/>
          </w:tcPr>
          <w:p w:rsidR="00C729FF" w:rsidRPr="0045620D" w:rsidRDefault="00C729FF" w:rsidP="004364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0429C1" w:rsidTr="00405537">
        <w:tc>
          <w:tcPr>
            <w:tcW w:w="709" w:type="dxa"/>
          </w:tcPr>
          <w:p w:rsidR="000429C1" w:rsidRPr="00405537" w:rsidRDefault="000429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0429C1" w:rsidRPr="00FA6F00" w:rsidRDefault="000429C1" w:rsidP="004838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ератор ЭВМ со знанием программы «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toCA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417" w:type="dxa"/>
          </w:tcPr>
          <w:p w:rsidR="000429C1" w:rsidRPr="0045620D" w:rsidRDefault="000429C1" w:rsidP="004838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702" w:type="dxa"/>
          </w:tcPr>
          <w:p w:rsidR="000429C1" w:rsidRPr="0045620D" w:rsidRDefault="000429C1" w:rsidP="004838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0</w:t>
            </w:r>
          </w:p>
        </w:tc>
        <w:tc>
          <w:tcPr>
            <w:tcW w:w="2267" w:type="dxa"/>
          </w:tcPr>
          <w:p w:rsidR="000429C1" w:rsidRPr="0045620D" w:rsidRDefault="000429C1" w:rsidP="004838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0429C1" w:rsidTr="00405537">
        <w:tc>
          <w:tcPr>
            <w:tcW w:w="709" w:type="dxa"/>
          </w:tcPr>
          <w:p w:rsidR="000429C1" w:rsidRPr="00405537" w:rsidRDefault="000429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0429C1" w:rsidRPr="00FA6F00" w:rsidRDefault="000429C1" w:rsidP="00522C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ектирование в системе «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toCA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417" w:type="dxa"/>
          </w:tcPr>
          <w:p w:rsidR="000429C1" w:rsidRPr="0045620D" w:rsidRDefault="000429C1" w:rsidP="00522C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2" w:type="dxa"/>
          </w:tcPr>
          <w:p w:rsidR="000429C1" w:rsidRDefault="000429C1" w:rsidP="00522C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50</w:t>
            </w:r>
          </w:p>
        </w:tc>
        <w:tc>
          <w:tcPr>
            <w:tcW w:w="2267" w:type="dxa"/>
          </w:tcPr>
          <w:p w:rsidR="000429C1" w:rsidRPr="0045620D" w:rsidRDefault="000429C1" w:rsidP="00522C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0429C1" w:rsidTr="00405537">
        <w:tc>
          <w:tcPr>
            <w:tcW w:w="709" w:type="dxa"/>
          </w:tcPr>
          <w:p w:rsidR="000429C1" w:rsidRPr="00405537" w:rsidRDefault="000429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0429C1" w:rsidRPr="009D4D45" w:rsidRDefault="000429C1" w:rsidP="00BE4B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нд Смета</w:t>
            </w:r>
          </w:p>
        </w:tc>
        <w:tc>
          <w:tcPr>
            <w:tcW w:w="1417" w:type="dxa"/>
          </w:tcPr>
          <w:p w:rsidR="000429C1" w:rsidRPr="000A37C5" w:rsidRDefault="000429C1" w:rsidP="00BE4B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2" w:type="dxa"/>
          </w:tcPr>
          <w:p w:rsidR="000429C1" w:rsidRDefault="000429C1" w:rsidP="000429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2267" w:type="dxa"/>
          </w:tcPr>
          <w:p w:rsidR="000429C1" w:rsidRPr="000A37C5" w:rsidRDefault="000429C1" w:rsidP="00BE4B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0429C1" w:rsidTr="00405537">
        <w:tc>
          <w:tcPr>
            <w:tcW w:w="709" w:type="dxa"/>
          </w:tcPr>
          <w:p w:rsidR="000429C1" w:rsidRPr="00405537" w:rsidRDefault="000429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0429C1" w:rsidRPr="009D4D45" w:rsidRDefault="000429C1" w:rsidP="004364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етное дело</w:t>
            </w:r>
          </w:p>
        </w:tc>
        <w:tc>
          <w:tcPr>
            <w:tcW w:w="1417" w:type="dxa"/>
          </w:tcPr>
          <w:p w:rsidR="000429C1" w:rsidRPr="000A37C5" w:rsidRDefault="000429C1" w:rsidP="000C63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2" w:type="dxa"/>
          </w:tcPr>
          <w:p w:rsidR="000429C1" w:rsidRDefault="000429C1" w:rsidP="000C63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2267" w:type="dxa"/>
          </w:tcPr>
          <w:p w:rsidR="000429C1" w:rsidRPr="000A37C5" w:rsidRDefault="000429C1" w:rsidP="000C63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0429C1" w:rsidTr="00405537">
        <w:trPr>
          <w:trHeight w:val="348"/>
        </w:trPr>
        <w:tc>
          <w:tcPr>
            <w:tcW w:w="709" w:type="dxa"/>
          </w:tcPr>
          <w:p w:rsidR="000429C1" w:rsidRPr="00405537" w:rsidRDefault="000429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0429C1" w:rsidRPr="00405537" w:rsidRDefault="000429C1" w:rsidP="00E06F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5537">
              <w:rPr>
                <w:rFonts w:ascii="Times New Roman" w:hAnsi="Times New Roman" w:cs="Times New Roman"/>
                <w:sz w:val="32"/>
                <w:szCs w:val="32"/>
              </w:rPr>
              <w:t>Профессиональные технологии в туристской деятельности</w:t>
            </w:r>
          </w:p>
        </w:tc>
        <w:tc>
          <w:tcPr>
            <w:tcW w:w="1417" w:type="dxa"/>
          </w:tcPr>
          <w:p w:rsidR="000429C1" w:rsidRPr="000A37C5" w:rsidRDefault="000429C1" w:rsidP="00F577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2" w:type="dxa"/>
          </w:tcPr>
          <w:p w:rsidR="000429C1" w:rsidRDefault="000429C1" w:rsidP="00F901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50</w:t>
            </w:r>
          </w:p>
        </w:tc>
        <w:tc>
          <w:tcPr>
            <w:tcW w:w="2267" w:type="dxa"/>
          </w:tcPr>
          <w:p w:rsidR="000429C1" w:rsidRPr="000A37C5" w:rsidRDefault="000429C1" w:rsidP="00F577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0429C1" w:rsidTr="00405537">
        <w:tc>
          <w:tcPr>
            <w:tcW w:w="709" w:type="dxa"/>
          </w:tcPr>
          <w:p w:rsidR="000429C1" w:rsidRPr="00405537" w:rsidRDefault="000429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0429C1" w:rsidRPr="00716D1A" w:rsidRDefault="000429C1" w:rsidP="000C6CE6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16D1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Ресурсы </w:t>
            </w:r>
            <w:r w:rsidRPr="00716D1A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MS Office</w:t>
            </w:r>
          </w:p>
        </w:tc>
        <w:tc>
          <w:tcPr>
            <w:tcW w:w="1417" w:type="dxa"/>
          </w:tcPr>
          <w:p w:rsidR="000429C1" w:rsidRPr="00283FEE" w:rsidRDefault="000429C1" w:rsidP="000C6CE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0</w:t>
            </w:r>
          </w:p>
        </w:tc>
        <w:tc>
          <w:tcPr>
            <w:tcW w:w="1702" w:type="dxa"/>
          </w:tcPr>
          <w:p w:rsidR="000429C1" w:rsidRPr="000A37C5" w:rsidRDefault="000429C1" w:rsidP="000429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50</w:t>
            </w:r>
          </w:p>
        </w:tc>
        <w:tc>
          <w:tcPr>
            <w:tcW w:w="2267" w:type="dxa"/>
          </w:tcPr>
          <w:p w:rsidR="000429C1" w:rsidRPr="000A37C5" w:rsidRDefault="000429C1" w:rsidP="000C6C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0429C1" w:rsidTr="00405537">
        <w:tc>
          <w:tcPr>
            <w:tcW w:w="709" w:type="dxa"/>
          </w:tcPr>
          <w:p w:rsidR="000429C1" w:rsidRPr="00405537" w:rsidRDefault="000429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0429C1" w:rsidRPr="00716D1A" w:rsidRDefault="000429C1" w:rsidP="00042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Основы информационной </w:t>
            </w:r>
            <w:r w:rsidRPr="00716D1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безопасности</w:t>
            </w:r>
          </w:p>
        </w:tc>
        <w:tc>
          <w:tcPr>
            <w:tcW w:w="1417" w:type="dxa"/>
          </w:tcPr>
          <w:p w:rsidR="000429C1" w:rsidRPr="00283FEE" w:rsidRDefault="000429C1" w:rsidP="000C6CE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702" w:type="dxa"/>
          </w:tcPr>
          <w:p w:rsidR="000429C1" w:rsidRPr="000A37C5" w:rsidRDefault="000429C1" w:rsidP="000429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50</w:t>
            </w:r>
          </w:p>
        </w:tc>
        <w:tc>
          <w:tcPr>
            <w:tcW w:w="2267" w:type="dxa"/>
          </w:tcPr>
          <w:p w:rsidR="000429C1" w:rsidRPr="000A37C5" w:rsidRDefault="000429C1" w:rsidP="000C6C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0429C1" w:rsidTr="00405537">
        <w:tc>
          <w:tcPr>
            <w:tcW w:w="709" w:type="dxa"/>
          </w:tcPr>
          <w:p w:rsidR="000429C1" w:rsidRPr="00405537" w:rsidRDefault="000429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0429C1" w:rsidRPr="0008289F" w:rsidRDefault="000429C1" w:rsidP="00E76D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новы сетевых технологий. Базовый курс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  <w:r w:rsidRPr="0008289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ink</w:t>
            </w:r>
          </w:p>
        </w:tc>
        <w:tc>
          <w:tcPr>
            <w:tcW w:w="1417" w:type="dxa"/>
          </w:tcPr>
          <w:p w:rsidR="000429C1" w:rsidRPr="00283FEE" w:rsidRDefault="000429C1" w:rsidP="00F9429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0</w:t>
            </w:r>
          </w:p>
        </w:tc>
        <w:tc>
          <w:tcPr>
            <w:tcW w:w="1702" w:type="dxa"/>
          </w:tcPr>
          <w:p w:rsidR="000429C1" w:rsidRPr="000A37C5" w:rsidRDefault="000429C1" w:rsidP="00F942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50</w:t>
            </w:r>
          </w:p>
        </w:tc>
        <w:tc>
          <w:tcPr>
            <w:tcW w:w="2267" w:type="dxa"/>
          </w:tcPr>
          <w:p w:rsidR="000429C1" w:rsidRPr="000A37C5" w:rsidRDefault="000429C1" w:rsidP="00F942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A052B4" w:rsidTr="00405537">
        <w:tc>
          <w:tcPr>
            <w:tcW w:w="709" w:type="dxa"/>
          </w:tcPr>
          <w:p w:rsidR="00A052B4" w:rsidRPr="00405537" w:rsidRDefault="00A052B4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A052B4" w:rsidRPr="000429C1" w:rsidRDefault="00A052B4" w:rsidP="00E76D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зработчик</w:t>
            </w:r>
          </w:p>
        </w:tc>
        <w:tc>
          <w:tcPr>
            <w:tcW w:w="1417" w:type="dxa"/>
          </w:tcPr>
          <w:p w:rsidR="00A052B4" w:rsidRPr="00283FEE" w:rsidRDefault="00A052B4" w:rsidP="006F0F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702" w:type="dxa"/>
          </w:tcPr>
          <w:p w:rsidR="00A052B4" w:rsidRPr="000A37C5" w:rsidRDefault="00A052B4" w:rsidP="006F0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50</w:t>
            </w:r>
          </w:p>
        </w:tc>
        <w:tc>
          <w:tcPr>
            <w:tcW w:w="2267" w:type="dxa"/>
          </w:tcPr>
          <w:p w:rsidR="00A052B4" w:rsidRPr="000A37C5" w:rsidRDefault="00A052B4" w:rsidP="006F0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A052B4" w:rsidTr="00405537">
        <w:tc>
          <w:tcPr>
            <w:tcW w:w="709" w:type="dxa"/>
          </w:tcPr>
          <w:p w:rsidR="00A052B4" w:rsidRPr="00405537" w:rsidRDefault="00A052B4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A052B4" w:rsidRDefault="00A052B4" w:rsidP="00FD5F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ведение в сети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бербезопасность</w:t>
            </w:r>
            <w:proofErr w:type="spellEnd"/>
          </w:p>
        </w:tc>
        <w:tc>
          <w:tcPr>
            <w:tcW w:w="1417" w:type="dxa"/>
          </w:tcPr>
          <w:p w:rsidR="00A052B4" w:rsidRPr="000429C1" w:rsidRDefault="00A052B4" w:rsidP="00C137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702" w:type="dxa"/>
          </w:tcPr>
          <w:p w:rsidR="00A052B4" w:rsidRPr="000A37C5" w:rsidRDefault="00A052B4" w:rsidP="00C137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00</w:t>
            </w:r>
          </w:p>
        </w:tc>
        <w:tc>
          <w:tcPr>
            <w:tcW w:w="2267" w:type="dxa"/>
          </w:tcPr>
          <w:p w:rsidR="00A052B4" w:rsidRPr="000A37C5" w:rsidRDefault="00A052B4" w:rsidP="00C137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A052B4" w:rsidTr="00405537">
        <w:tc>
          <w:tcPr>
            <w:tcW w:w="709" w:type="dxa"/>
          </w:tcPr>
          <w:p w:rsidR="00A052B4" w:rsidRPr="00405537" w:rsidRDefault="00A052B4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A052B4" w:rsidRDefault="00A052B4" w:rsidP="003433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говля, склад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иС++</w:t>
            </w:r>
            <w:proofErr w:type="spellEnd"/>
          </w:p>
        </w:tc>
        <w:tc>
          <w:tcPr>
            <w:tcW w:w="1417" w:type="dxa"/>
          </w:tcPr>
          <w:p w:rsidR="00A052B4" w:rsidRPr="00283FEE" w:rsidRDefault="00A052B4" w:rsidP="0034339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702" w:type="dxa"/>
          </w:tcPr>
          <w:p w:rsidR="00A052B4" w:rsidRPr="000A37C5" w:rsidRDefault="00A052B4" w:rsidP="003433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50</w:t>
            </w:r>
          </w:p>
        </w:tc>
        <w:tc>
          <w:tcPr>
            <w:tcW w:w="2267" w:type="dxa"/>
          </w:tcPr>
          <w:p w:rsidR="00A052B4" w:rsidRPr="000A37C5" w:rsidRDefault="00A052B4" w:rsidP="003433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A052B4" w:rsidTr="00405537">
        <w:tc>
          <w:tcPr>
            <w:tcW w:w="709" w:type="dxa"/>
          </w:tcPr>
          <w:p w:rsidR="00A052B4" w:rsidRPr="00405537" w:rsidRDefault="00A052B4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A052B4" w:rsidRDefault="00A052B4" w:rsidP="00191D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еометрическое черчение </w:t>
            </w:r>
          </w:p>
        </w:tc>
        <w:tc>
          <w:tcPr>
            <w:tcW w:w="1417" w:type="dxa"/>
          </w:tcPr>
          <w:p w:rsidR="00A052B4" w:rsidRPr="00DD4B4F" w:rsidRDefault="00A052B4" w:rsidP="00191D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1702" w:type="dxa"/>
          </w:tcPr>
          <w:p w:rsidR="00A052B4" w:rsidRPr="00DD4B4F" w:rsidRDefault="00A052B4" w:rsidP="00191D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00</w:t>
            </w:r>
          </w:p>
        </w:tc>
        <w:tc>
          <w:tcPr>
            <w:tcW w:w="2267" w:type="dxa"/>
          </w:tcPr>
          <w:p w:rsidR="00A052B4" w:rsidRPr="006B4034" w:rsidRDefault="00A052B4" w:rsidP="00191D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A052B4" w:rsidTr="00405537">
        <w:tc>
          <w:tcPr>
            <w:tcW w:w="709" w:type="dxa"/>
          </w:tcPr>
          <w:p w:rsidR="00A052B4" w:rsidRPr="00405537" w:rsidRDefault="00A052B4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A052B4" w:rsidRDefault="00A052B4" w:rsidP="003702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 в архитектуре</w:t>
            </w:r>
          </w:p>
        </w:tc>
        <w:tc>
          <w:tcPr>
            <w:tcW w:w="1417" w:type="dxa"/>
          </w:tcPr>
          <w:p w:rsidR="00A052B4" w:rsidRDefault="00A052B4" w:rsidP="003702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9C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02" w:type="dxa"/>
          </w:tcPr>
          <w:p w:rsidR="00A052B4" w:rsidRPr="000A37C5" w:rsidRDefault="00A052B4" w:rsidP="003702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9C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2267" w:type="dxa"/>
          </w:tcPr>
          <w:p w:rsidR="00A052B4" w:rsidRPr="000A37C5" w:rsidRDefault="00A052B4" w:rsidP="003702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A052B4" w:rsidTr="00405537">
        <w:tc>
          <w:tcPr>
            <w:tcW w:w="709" w:type="dxa"/>
          </w:tcPr>
          <w:p w:rsidR="00A052B4" w:rsidRPr="00405537" w:rsidRDefault="00A052B4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A052B4" w:rsidRPr="00552349" w:rsidRDefault="00A052B4" w:rsidP="00191D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арщик ручной дуговой сварки плавящимся покрытым электродом</w:t>
            </w:r>
          </w:p>
        </w:tc>
        <w:tc>
          <w:tcPr>
            <w:tcW w:w="1417" w:type="dxa"/>
          </w:tcPr>
          <w:p w:rsidR="00A052B4" w:rsidRPr="000A37C5" w:rsidRDefault="00A052B4" w:rsidP="00191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6</w:t>
            </w:r>
          </w:p>
        </w:tc>
        <w:tc>
          <w:tcPr>
            <w:tcW w:w="1702" w:type="dxa"/>
          </w:tcPr>
          <w:p w:rsidR="00A052B4" w:rsidRPr="000A37C5" w:rsidRDefault="00A052B4" w:rsidP="00A052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00</w:t>
            </w:r>
          </w:p>
        </w:tc>
        <w:tc>
          <w:tcPr>
            <w:tcW w:w="2267" w:type="dxa"/>
          </w:tcPr>
          <w:p w:rsidR="00A052B4" w:rsidRPr="00552349" w:rsidRDefault="00A052B4" w:rsidP="00191D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349"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A052B4" w:rsidTr="00405537">
        <w:tc>
          <w:tcPr>
            <w:tcW w:w="709" w:type="dxa"/>
          </w:tcPr>
          <w:p w:rsidR="00A052B4" w:rsidRPr="00405537" w:rsidRDefault="00A052B4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A052B4" w:rsidRDefault="00A052B4" w:rsidP="00191D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лектросварщик ручной сварки</w:t>
            </w:r>
          </w:p>
        </w:tc>
        <w:tc>
          <w:tcPr>
            <w:tcW w:w="1417" w:type="dxa"/>
          </w:tcPr>
          <w:p w:rsidR="00A052B4" w:rsidRPr="000A37C5" w:rsidRDefault="00A052B4" w:rsidP="00D637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6</w:t>
            </w:r>
          </w:p>
        </w:tc>
        <w:tc>
          <w:tcPr>
            <w:tcW w:w="1702" w:type="dxa"/>
          </w:tcPr>
          <w:p w:rsidR="00A052B4" w:rsidRPr="000A37C5" w:rsidRDefault="00A052B4" w:rsidP="00D637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00</w:t>
            </w:r>
          </w:p>
        </w:tc>
        <w:tc>
          <w:tcPr>
            <w:tcW w:w="2267" w:type="dxa"/>
          </w:tcPr>
          <w:p w:rsidR="00A052B4" w:rsidRPr="00552349" w:rsidRDefault="00A052B4" w:rsidP="00D637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349"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A052B4" w:rsidTr="00405537">
        <w:tc>
          <w:tcPr>
            <w:tcW w:w="709" w:type="dxa"/>
          </w:tcPr>
          <w:p w:rsidR="00A052B4" w:rsidRPr="00405537" w:rsidRDefault="00A052B4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A052B4" w:rsidRPr="00C729FF" w:rsidRDefault="00A052B4" w:rsidP="002E2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9FF">
              <w:rPr>
                <w:rFonts w:ascii="Times New Roman" w:eastAsia="Calibri" w:hAnsi="Times New Roman" w:cs="Times New Roman"/>
                <w:sz w:val="32"/>
                <w:szCs w:val="32"/>
              </w:rPr>
              <w:t>Слесарь по изготовлению узлов и деталей технологических трубопроводов</w:t>
            </w:r>
          </w:p>
        </w:tc>
        <w:tc>
          <w:tcPr>
            <w:tcW w:w="1417" w:type="dxa"/>
          </w:tcPr>
          <w:p w:rsidR="00A052B4" w:rsidRPr="000A37C5" w:rsidRDefault="00A052B4" w:rsidP="00E265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6</w:t>
            </w:r>
          </w:p>
        </w:tc>
        <w:tc>
          <w:tcPr>
            <w:tcW w:w="1702" w:type="dxa"/>
          </w:tcPr>
          <w:p w:rsidR="00A052B4" w:rsidRPr="000A37C5" w:rsidRDefault="00A052B4" w:rsidP="00A052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00</w:t>
            </w:r>
          </w:p>
        </w:tc>
        <w:tc>
          <w:tcPr>
            <w:tcW w:w="2267" w:type="dxa"/>
          </w:tcPr>
          <w:p w:rsidR="00A052B4" w:rsidRPr="00552349" w:rsidRDefault="00A052B4" w:rsidP="00E265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349"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A052B4" w:rsidTr="00405537">
        <w:tc>
          <w:tcPr>
            <w:tcW w:w="709" w:type="dxa"/>
          </w:tcPr>
          <w:p w:rsidR="00A052B4" w:rsidRPr="00405537" w:rsidRDefault="00A052B4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A052B4" w:rsidRDefault="00A052B4" w:rsidP="003C48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чий зеленого хозяйства</w:t>
            </w:r>
          </w:p>
        </w:tc>
        <w:tc>
          <w:tcPr>
            <w:tcW w:w="1417" w:type="dxa"/>
          </w:tcPr>
          <w:p w:rsidR="00A052B4" w:rsidRDefault="00A052B4" w:rsidP="003C4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702" w:type="dxa"/>
          </w:tcPr>
          <w:p w:rsidR="00A052B4" w:rsidRDefault="00A052B4" w:rsidP="00A052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50</w:t>
            </w:r>
          </w:p>
        </w:tc>
        <w:tc>
          <w:tcPr>
            <w:tcW w:w="2267" w:type="dxa"/>
          </w:tcPr>
          <w:p w:rsidR="00A052B4" w:rsidRPr="00552349" w:rsidRDefault="00A052B4" w:rsidP="003C48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349"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A052B4" w:rsidTr="00405537">
        <w:tc>
          <w:tcPr>
            <w:tcW w:w="709" w:type="dxa"/>
          </w:tcPr>
          <w:p w:rsidR="00A052B4" w:rsidRPr="00405537" w:rsidRDefault="00A052B4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A052B4" w:rsidRDefault="00A052B4" w:rsidP="001F7A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тограф</w:t>
            </w:r>
          </w:p>
        </w:tc>
        <w:tc>
          <w:tcPr>
            <w:tcW w:w="1417" w:type="dxa"/>
          </w:tcPr>
          <w:p w:rsidR="00A052B4" w:rsidRDefault="00A052B4" w:rsidP="001F7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702" w:type="dxa"/>
          </w:tcPr>
          <w:p w:rsidR="00A052B4" w:rsidRPr="000A37C5" w:rsidRDefault="00A052B4" w:rsidP="001F7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00</w:t>
            </w:r>
          </w:p>
        </w:tc>
        <w:tc>
          <w:tcPr>
            <w:tcW w:w="2267" w:type="dxa"/>
          </w:tcPr>
          <w:p w:rsidR="00A052B4" w:rsidRPr="000A37C5" w:rsidRDefault="00A052B4" w:rsidP="001F7A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идетельство</w:t>
            </w:r>
          </w:p>
        </w:tc>
      </w:tr>
    </w:tbl>
    <w:p w:rsidR="00716D1A" w:rsidRDefault="00716D1A" w:rsidP="0008289F">
      <w:pPr>
        <w:jc w:val="both"/>
        <w:rPr>
          <w:sz w:val="24"/>
        </w:rPr>
      </w:pPr>
    </w:p>
    <w:sectPr w:rsidR="00716D1A" w:rsidSect="006F539E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E207BE"/>
    <w:multiLevelType w:val="hybridMultilevel"/>
    <w:tmpl w:val="673A8F3C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230C75"/>
    <w:multiLevelType w:val="hybridMultilevel"/>
    <w:tmpl w:val="673A8F3C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0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2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6"/>
  </w:num>
  <w:num w:numId="11">
    <w:abstractNumId w:val="15"/>
  </w:num>
  <w:num w:numId="12">
    <w:abstractNumId w:val="6"/>
  </w:num>
  <w:num w:numId="13">
    <w:abstractNumId w:val="19"/>
  </w:num>
  <w:num w:numId="14">
    <w:abstractNumId w:val="5"/>
  </w:num>
  <w:num w:numId="15">
    <w:abstractNumId w:val="11"/>
  </w:num>
  <w:num w:numId="16">
    <w:abstractNumId w:val="9"/>
  </w:num>
  <w:num w:numId="17">
    <w:abstractNumId w:val="20"/>
  </w:num>
  <w:num w:numId="18">
    <w:abstractNumId w:val="22"/>
  </w:num>
  <w:num w:numId="19">
    <w:abstractNumId w:val="12"/>
  </w:num>
  <w:num w:numId="20">
    <w:abstractNumId w:val="7"/>
  </w:num>
  <w:num w:numId="21">
    <w:abstractNumId w:val="18"/>
  </w:num>
  <w:num w:numId="22">
    <w:abstractNumId w:val="1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A46"/>
    <w:rsid w:val="00004D3C"/>
    <w:rsid w:val="000223BF"/>
    <w:rsid w:val="000404C4"/>
    <w:rsid w:val="000429C1"/>
    <w:rsid w:val="00064DA8"/>
    <w:rsid w:val="000654E0"/>
    <w:rsid w:val="00074BBA"/>
    <w:rsid w:val="00077D0C"/>
    <w:rsid w:val="0008289F"/>
    <w:rsid w:val="000A37C5"/>
    <w:rsid w:val="000C269B"/>
    <w:rsid w:val="000E36D8"/>
    <w:rsid w:val="00136FAD"/>
    <w:rsid w:val="001658EF"/>
    <w:rsid w:val="00180581"/>
    <w:rsid w:val="0019258D"/>
    <w:rsid w:val="00192973"/>
    <w:rsid w:val="001B2891"/>
    <w:rsid w:val="001C2966"/>
    <w:rsid w:val="001D36E1"/>
    <w:rsid w:val="001E4E0C"/>
    <w:rsid w:val="002242C7"/>
    <w:rsid w:val="0023187D"/>
    <w:rsid w:val="00276045"/>
    <w:rsid w:val="00283FEE"/>
    <w:rsid w:val="00293904"/>
    <w:rsid w:val="002B1B96"/>
    <w:rsid w:val="002C5C3A"/>
    <w:rsid w:val="002E2BCD"/>
    <w:rsid w:val="002E3493"/>
    <w:rsid w:val="002F155B"/>
    <w:rsid w:val="00353988"/>
    <w:rsid w:val="003710F9"/>
    <w:rsid w:val="003712B5"/>
    <w:rsid w:val="003864C0"/>
    <w:rsid w:val="00386C75"/>
    <w:rsid w:val="00392C49"/>
    <w:rsid w:val="003C34E3"/>
    <w:rsid w:val="003C497C"/>
    <w:rsid w:val="003D3C26"/>
    <w:rsid w:val="00403E75"/>
    <w:rsid w:val="00405537"/>
    <w:rsid w:val="00423B9A"/>
    <w:rsid w:val="004275D7"/>
    <w:rsid w:val="00443067"/>
    <w:rsid w:val="00453E02"/>
    <w:rsid w:val="0045620D"/>
    <w:rsid w:val="004579F7"/>
    <w:rsid w:val="00467BC7"/>
    <w:rsid w:val="004D368A"/>
    <w:rsid w:val="004E52B7"/>
    <w:rsid w:val="004E7C2E"/>
    <w:rsid w:val="005077F9"/>
    <w:rsid w:val="00522033"/>
    <w:rsid w:val="005223A7"/>
    <w:rsid w:val="005368F9"/>
    <w:rsid w:val="005472EB"/>
    <w:rsid w:val="00552349"/>
    <w:rsid w:val="00556E3A"/>
    <w:rsid w:val="00565ADB"/>
    <w:rsid w:val="00574AFC"/>
    <w:rsid w:val="005E1A4C"/>
    <w:rsid w:val="00603012"/>
    <w:rsid w:val="00607CC5"/>
    <w:rsid w:val="00637610"/>
    <w:rsid w:val="00641C92"/>
    <w:rsid w:val="00645501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F539E"/>
    <w:rsid w:val="00702965"/>
    <w:rsid w:val="00703366"/>
    <w:rsid w:val="00710601"/>
    <w:rsid w:val="00716D1A"/>
    <w:rsid w:val="00734628"/>
    <w:rsid w:val="00755A79"/>
    <w:rsid w:val="00771E0E"/>
    <w:rsid w:val="00790C2D"/>
    <w:rsid w:val="007B2CB8"/>
    <w:rsid w:val="007B6A46"/>
    <w:rsid w:val="007F431A"/>
    <w:rsid w:val="00810800"/>
    <w:rsid w:val="00811893"/>
    <w:rsid w:val="00841325"/>
    <w:rsid w:val="0084152F"/>
    <w:rsid w:val="00854C0E"/>
    <w:rsid w:val="00864901"/>
    <w:rsid w:val="0086764C"/>
    <w:rsid w:val="00885412"/>
    <w:rsid w:val="00885A73"/>
    <w:rsid w:val="00887A19"/>
    <w:rsid w:val="00893503"/>
    <w:rsid w:val="00896F9F"/>
    <w:rsid w:val="008A4734"/>
    <w:rsid w:val="008A784D"/>
    <w:rsid w:val="008B2838"/>
    <w:rsid w:val="008C2C74"/>
    <w:rsid w:val="008E2AD1"/>
    <w:rsid w:val="008F75B5"/>
    <w:rsid w:val="00932789"/>
    <w:rsid w:val="009459F8"/>
    <w:rsid w:val="00950494"/>
    <w:rsid w:val="0095313E"/>
    <w:rsid w:val="00971CAC"/>
    <w:rsid w:val="00972151"/>
    <w:rsid w:val="00972E2A"/>
    <w:rsid w:val="00973A55"/>
    <w:rsid w:val="009A71AE"/>
    <w:rsid w:val="009B48DB"/>
    <w:rsid w:val="009C68FA"/>
    <w:rsid w:val="009D4D45"/>
    <w:rsid w:val="009F304F"/>
    <w:rsid w:val="00A052B4"/>
    <w:rsid w:val="00A32CB9"/>
    <w:rsid w:val="00A64B1C"/>
    <w:rsid w:val="00A8610C"/>
    <w:rsid w:val="00A95561"/>
    <w:rsid w:val="00AD5B60"/>
    <w:rsid w:val="00AF29DC"/>
    <w:rsid w:val="00AF5781"/>
    <w:rsid w:val="00B05FC7"/>
    <w:rsid w:val="00B26A79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02A85"/>
    <w:rsid w:val="00C11D02"/>
    <w:rsid w:val="00C35B55"/>
    <w:rsid w:val="00C36708"/>
    <w:rsid w:val="00C560EB"/>
    <w:rsid w:val="00C64829"/>
    <w:rsid w:val="00C7050E"/>
    <w:rsid w:val="00C729FF"/>
    <w:rsid w:val="00C74C68"/>
    <w:rsid w:val="00C90F22"/>
    <w:rsid w:val="00C91D03"/>
    <w:rsid w:val="00C92665"/>
    <w:rsid w:val="00CA0921"/>
    <w:rsid w:val="00CB7AB0"/>
    <w:rsid w:val="00CC6E48"/>
    <w:rsid w:val="00CC7C34"/>
    <w:rsid w:val="00CF4958"/>
    <w:rsid w:val="00D24693"/>
    <w:rsid w:val="00D30037"/>
    <w:rsid w:val="00D427C7"/>
    <w:rsid w:val="00D5696D"/>
    <w:rsid w:val="00D6211D"/>
    <w:rsid w:val="00D7430C"/>
    <w:rsid w:val="00DC16F4"/>
    <w:rsid w:val="00DC5359"/>
    <w:rsid w:val="00DD4B4F"/>
    <w:rsid w:val="00DE69E1"/>
    <w:rsid w:val="00DF711B"/>
    <w:rsid w:val="00E05A83"/>
    <w:rsid w:val="00E06FEF"/>
    <w:rsid w:val="00E07EB7"/>
    <w:rsid w:val="00E5344D"/>
    <w:rsid w:val="00E66EBA"/>
    <w:rsid w:val="00E74D20"/>
    <w:rsid w:val="00E90AF8"/>
    <w:rsid w:val="00EA64BF"/>
    <w:rsid w:val="00EB5743"/>
    <w:rsid w:val="00EC0624"/>
    <w:rsid w:val="00EC1827"/>
    <w:rsid w:val="00F26712"/>
    <w:rsid w:val="00F435ED"/>
    <w:rsid w:val="00F618BF"/>
    <w:rsid w:val="00F67554"/>
    <w:rsid w:val="00F724E4"/>
    <w:rsid w:val="00F92478"/>
    <w:rsid w:val="00FA6F00"/>
    <w:rsid w:val="00FC286E"/>
    <w:rsid w:val="00FE012C"/>
    <w:rsid w:val="00FF028A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C7B0-D95A-4DE8-8FF8-5C138684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/</cp:lastModifiedBy>
  <cp:revision>3</cp:revision>
  <cp:lastPrinted>2014-09-03T06:17:00Z</cp:lastPrinted>
  <dcterms:created xsi:type="dcterms:W3CDTF">2019-09-07T08:13:00Z</dcterms:created>
  <dcterms:modified xsi:type="dcterms:W3CDTF">2019-09-07T08:13:00Z</dcterms:modified>
</cp:coreProperties>
</file>